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BD8B" w14:textId="0C8A4ACF" w:rsidR="00FE246B" w:rsidRPr="00070303" w:rsidRDefault="00A25162" w:rsidP="00070303">
      <w:pPr>
        <w:ind w:firstLine="4395"/>
        <w:rPr>
          <w:rFonts w:eastAsia="Times New Roman"/>
          <w:sz w:val="22"/>
        </w:rPr>
      </w:pPr>
      <w:r w:rsidRPr="00070303">
        <w:rPr>
          <w:rFonts w:eastAsia="Times New Roman"/>
          <w:sz w:val="22"/>
        </w:rPr>
        <w:t>Socialinės veiklos</w:t>
      </w:r>
      <w:r w:rsidR="00FE246B" w:rsidRPr="00070303">
        <w:rPr>
          <w:rFonts w:eastAsia="Times New Roman"/>
          <w:sz w:val="22"/>
        </w:rPr>
        <w:t xml:space="preserve"> projekt</w:t>
      </w:r>
      <w:r w:rsidR="00422039">
        <w:rPr>
          <w:rFonts w:eastAsia="Times New Roman"/>
          <w:sz w:val="22"/>
        </w:rPr>
        <w:t>ų</w:t>
      </w:r>
      <w:r w:rsidR="00FE246B" w:rsidRPr="00070303">
        <w:rPr>
          <w:rFonts w:eastAsia="Times New Roman"/>
          <w:sz w:val="22"/>
        </w:rPr>
        <w:t xml:space="preserve"> </w:t>
      </w:r>
      <w:r w:rsidR="00437BB7">
        <w:rPr>
          <w:rFonts w:eastAsia="Times New Roman"/>
          <w:sz w:val="22"/>
        </w:rPr>
        <w:t>atrankos</w:t>
      </w:r>
      <w:r w:rsidR="00FE246B" w:rsidRPr="00070303">
        <w:rPr>
          <w:rFonts w:eastAsia="Times New Roman"/>
          <w:sz w:val="22"/>
        </w:rPr>
        <w:t xml:space="preserve"> </w:t>
      </w:r>
      <w:r w:rsidR="00611387" w:rsidRPr="00611387">
        <w:rPr>
          <w:color w:val="000000"/>
          <w:sz w:val="22"/>
          <w:lang w:eastAsia="lt-LT"/>
        </w:rPr>
        <w:t>konkurso nuostatų</w:t>
      </w:r>
    </w:p>
    <w:p w14:paraId="366B17BF" w14:textId="3E9521DF" w:rsidR="00A25162" w:rsidRPr="00070303" w:rsidRDefault="00422039" w:rsidP="00070303">
      <w:pPr>
        <w:tabs>
          <w:tab w:val="left" w:pos="3402"/>
        </w:tabs>
        <w:ind w:firstLine="4395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>4</w:t>
      </w:r>
      <w:r w:rsidR="00FE246B" w:rsidRPr="00070303">
        <w:rPr>
          <w:rFonts w:eastAsia="Times New Roman"/>
          <w:b/>
          <w:bCs/>
          <w:sz w:val="22"/>
        </w:rPr>
        <w:t xml:space="preserve"> priedas</w:t>
      </w:r>
    </w:p>
    <w:p w14:paraId="576AAE49" w14:textId="77777777" w:rsidR="00F2648D" w:rsidRDefault="00F2648D" w:rsidP="00FE246B">
      <w:pPr>
        <w:tabs>
          <w:tab w:val="left" w:pos="3402"/>
        </w:tabs>
        <w:ind w:firstLine="3828"/>
        <w:rPr>
          <w:rFonts w:eastAsia="Times New Roman"/>
          <w:szCs w:val="24"/>
        </w:rPr>
      </w:pPr>
    </w:p>
    <w:p w14:paraId="629E1E47" w14:textId="77777777" w:rsidR="005D3337" w:rsidRDefault="005D3337" w:rsidP="005D3337">
      <w:pPr>
        <w:widowControl w:val="0"/>
        <w:ind w:left="6521" w:hanging="425"/>
      </w:pPr>
    </w:p>
    <w:p w14:paraId="361B9F68" w14:textId="0B17C9E9" w:rsidR="005D3337" w:rsidRDefault="005D3337" w:rsidP="00414416">
      <w:pPr>
        <w:pBdr>
          <w:bottom w:val="single" w:sz="4" w:space="1" w:color="auto"/>
        </w:pBdr>
        <w:tabs>
          <w:tab w:val="left" w:pos="426"/>
        </w:tabs>
        <w:ind w:left="5040" w:hanging="5040"/>
        <w:jc w:val="center"/>
        <w:rPr>
          <w:b/>
          <w:sz w:val="22"/>
        </w:rPr>
      </w:pPr>
    </w:p>
    <w:p w14:paraId="5CBF268E" w14:textId="77777777" w:rsidR="005D3337" w:rsidRPr="00617B90" w:rsidRDefault="005D3337" w:rsidP="005D3337">
      <w:pPr>
        <w:ind w:left="5040" w:hanging="5040"/>
        <w:jc w:val="center"/>
        <w:rPr>
          <w:i/>
          <w:sz w:val="20"/>
          <w:szCs w:val="20"/>
        </w:rPr>
      </w:pPr>
      <w:r w:rsidRPr="00617B90">
        <w:rPr>
          <w:i/>
          <w:sz w:val="20"/>
          <w:szCs w:val="20"/>
        </w:rPr>
        <w:t>(projekto vykdytojo pavadinimas)</w:t>
      </w:r>
    </w:p>
    <w:p w14:paraId="2C370442" w14:textId="77777777" w:rsidR="005D3337" w:rsidRPr="00F2648D" w:rsidRDefault="005D3337" w:rsidP="005D3337">
      <w:pPr>
        <w:ind w:left="5040" w:hanging="5040"/>
        <w:rPr>
          <w:i/>
          <w:sz w:val="10"/>
          <w:szCs w:val="10"/>
        </w:rPr>
      </w:pPr>
    </w:p>
    <w:p w14:paraId="55AB1651" w14:textId="7321AC3C" w:rsidR="005D3337" w:rsidRDefault="005D3337" w:rsidP="00414416">
      <w:pPr>
        <w:pBdr>
          <w:bottom w:val="single" w:sz="4" w:space="1" w:color="auto"/>
        </w:pBdr>
        <w:tabs>
          <w:tab w:val="left" w:pos="426"/>
        </w:tabs>
        <w:ind w:left="5040" w:hanging="5040"/>
        <w:jc w:val="center"/>
        <w:rPr>
          <w:b/>
          <w:sz w:val="22"/>
        </w:rPr>
      </w:pPr>
    </w:p>
    <w:p w14:paraId="1F840010" w14:textId="2043103A" w:rsidR="005D3337" w:rsidRPr="00414416" w:rsidRDefault="005D3337" w:rsidP="00414416">
      <w:pPr>
        <w:ind w:left="5040" w:hanging="5040"/>
        <w:jc w:val="center"/>
        <w:rPr>
          <w:i/>
          <w:sz w:val="20"/>
          <w:szCs w:val="20"/>
        </w:rPr>
      </w:pPr>
      <w:r w:rsidRPr="00617B90">
        <w:rPr>
          <w:bCs/>
          <w:i/>
          <w:sz w:val="20"/>
          <w:szCs w:val="20"/>
          <w:vertAlign w:val="superscript"/>
          <w:lang w:eastAsia="x-none"/>
        </w:rPr>
        <w:t xml:space="preserve"> </w:t>
      </w:r>
      <w:r w:rsidRPr="00414416">
        <w:rPr>
          <w:i/>
          <w:sz w:val="20"/>
          <w:szCs w:val="20"/>
        </w:rPr>
        <w:t>(juridinio asmens adresas, telefono ryšio Nr., el. pašto adresas)</w:t>
      </w:r>
    </w:p>
    <w:p w14:paraId="2603291A" w14:textId="77777777" w:rsidR="005D3337" w:rsidRPr="00F2648D" w:rsidRDefault="005D3337" w:rsidP="005D3337">
      <w:pPr>
        <w:tabs>
          <w:tab w:val="left" w:pos="426"/>
        </w:tabs>
        <w:ind w:left="5040" w:hanging="5040"/>
        <w:jc w:val="center"/>
        <w:rPr>
          <w:b/>
          <w:sz w:val="10"/>
          <w:szCs w:val="10"/>
        </w:rPr>
      </w:pPr>
    </w:p>
    <w:p w14:paraId="624C8244" w14:textId="7DF038CC" w:rsidR="005D3337" w:rsidRDefault="005D3337" w:rsidP="00414416">
      <w:pPr>
        <w:pBdr>
          <w:bottom w:val="single" w:sz="4" w:space="1" w:color="auto"/>
        </w:pBdr>
        <w:tabs>
          <w:tab w:val="left" w:pos="426"/>
        </w:tabs>
        <w:ind w:left="5040" w:hanging="5040"/>
        <w:jc w:val="center"/>
        <w:rPr>
          <w:b/>
          <w:sz w:val="22"/>
        </w:rPr>
      </w:pPr>
    </w:p>
    <w:p w14:paraId="2C2E50E8" w14:textId="77777777" w:rsidR="005D3337" w:rsidRDefault="005D3337" w:rsidP="005D3337">
      <w:pPr>
        <w:ind w:left="5040" w:hanging="5040"/>
        <w:jc w:val="center"/>
        <w:rPr>
          <w:i/>
          <w:sz w:val="20"/>
        </w:rPr>
      </w:pPr>
      <w:r>
        <w:rPr>
          <w:i/>
          <w:sz w:val="20"/>
        </w:rPr>
        <w:t>(projekto pavadinimas)</w:t>
      </w:r>
    </w:p>
    <w:p w14:paraId="07E2A4D5" w14:textId="77777777" w:rsidR="005D3337" w:rsidRDefault="005D3337" w:rsidP="005D3337">
      <w:pPr>
        <w:ind w:left="5040" w:hanging="5040"/>
        <w:rPr>
          <w:sz w:val="20"/>
        </w:rPr>
      </w:pPr>
    </w:p>
    <w:p w14:paraId="30C2E8CE" w14:textId="77777777" w:rsidR="00F2648D" w:rsidRDefault="00F2648D" w:rsidP="005D3337">
      <w:pPr>
        <w:rPr>
          <w:szCs w:val="24"/>
        </w:rPr>
      </w:pPr>
    </w:p>
    <w:p w14:paraId="3D3FEF19" w14:textId="32ACF86B" w:rsidR="005D3337" w:rsidRDefault="005D3337" w:rsidP="005D3337">
      <w:pPr>
        <w:rPr>
          <w:szCs w:val="24"/>
        </w:rPr>
      </w:pPr>
      <w:r>
        <w:rPr>
          <w:szCs w:val="24"/>
        </w:rPr>
        <w:t xml:space="preserve">Druskininkų savivaldybės administracijos </w:t>
      </w:r>
    </w:p>
    <w:p w14:paraId="7439010F" w14:textId="59CA3429" w:rsidR="005D3337" w:rsidRPr="00296233" w:rsidRDefault="005D3337" w:rsidP="005D3337">
      <w:pPr>
        <w:rPr>
          <w:szCs w:val="24"/>
        </w:rPr>
      </w:pPr>
      <w:r>
        <w:rPr>
          <w:szCs w:val="24"/>
        </w:rPr>
        <w:t>Socialinės paramos skyriui</w:t>
      </w:r>
    </w:p>
    <w:p w14:paraId="49EA9D40" w14:textId="77777777" w:rsidR="005D3337" w:rsidRPr="00296233" w:rsidRDefault="005D3337" w:rsidP="005D3337">
      <w:pPr>
        <w:rPr>
          <w:sz w:val="16"/>
          <w:szCs w:val="16"/>
        </w:rPr>
      </w:pPr>
    </w:p>
    <w:p w14:paraId="1BCA0CC3" w14:textId="77777777" w:rsidR="005D3337" w:rsidRPr="00296233" w:rsidRDefault="005D3337" w:rsidP="005D3337">
      <w:pPr>
        <w:keepNext/>
        <w:jc w:val="center"/>
        <w:rPr>
          <w:b/>
          <w:bCs/>
          <w:szCs w:val="24"/>
        </w:rPr>
      </w:pPr>
    </w:p>
    <w:p w14:paraId="315843D2" w14:textId="640C759B" w:rsidR="005D3337" w:rsidRPr="00296233" w:rsidRDefault="009F6701" w:rsidP="005D3337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JEKTO </w:t>
      </w:r>
      <w:r w:rsidR="004702F7">
        <w:rPr>
          <w:b/>
          <w:bCs/>
          <w:szCs w:val="24"/>
        </w:rPr>
        <w:t xml:space="preserve">METINĖ </w:t>
      </w:r>
      <w:r w:rsidR="005D3337" w:rsidRPr="00296233">
        <w:rPr>
          <w:b/>
          <w:bCs/>
          <w:szCs w:val="24"/>
        </w:rPr>
        <w:t xml:space="preserve">VEIKLOS ATASKAITA  </w:t>
      </w:r>
    </w:p>
    <w:p w14:paraId="72775007" w14:textId="24622404" w:rsidR="005D3337" w:rsidRPr="00296233" w:rsidRDefault="00617B90" w:rsidP="005D3337">
      <w:pPr>
        <w:jc w:val="center"/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 w:rsidR="008B122C">
        <w:rPr>
          <w:b/>
          <w:szCs w:val="24"/>
        </w:rPr>
        <w:t>_____</w:t>
      </w:r>
      <w:r w:rsidR="005D3337" w:rsidRPr="00296233">
        <w:rPr>
          <w:b/>
          <w:szCs w:val="24"/>
        </w:rPr>
        <w:t>-</w:t>
      </w:r>
      <w:r w:rsidR="004E28FA">
        <w:rPr>
          <w:b/>
          <w:szCs w:val="24"/>
        </w:rPr>
        <w:t>_</w:t>
      </w:r>
      <w:r w:rsidR="005D3337" w:rsidRPr="00296233">
        <w:rPr>
          <w:b/>
          <w:szCs w:val="24"/>
        </w:rPr>
        <w:t>___-__</w:t>
      </w:r>
      <w:r w:rsidR="004E28FA">
        <w:rPr>
          <w:b/>
          <w:szCs w:val="24"/>
        </w:rPr>
        <w:t>_</w:t>
      </w:r>
      <w:r w:rsidR="005D3337" w:rsidRPr="00296233">
        <w:rPr>
          <w:b/>
          <w:szCs w:val="24"/>
        </w:rPr>
        <w:t>_</w:t>
      </w:r>
    </w:p>
    <w:p w14:paraId="57388EAA" w14:textId="77777777" w:rsidR="00A33ACB" w:rsidRDefault="00A33ACB" w:rsidP="005D3337">
      <w:pPr>
        <w:jc w:val="center"/>
        <w:rPr>
          <w:i/>
          <w:sz w:val="20"/>
        </w:rPr>
      </w:pPr>
    </w:p>
    <w:p w14:paraId="70DBA05A" w14:textId="77777777" w:rsidR="00F463A0" w:rsidRDefault="00F463A0" w:rsidP="005D3337">
      <w:pPr>
        <w:jc w:val="center"/>
        <w:rPr>
          <w:i/>
          <w:sz w:val="20"/>
        </w:rPr>
      </w:pPr>
    </w:p>
    <w:p w14:paraId="747A2B05" w14:textId="7A7FAA5C" w:rsidR="005D3337" w:rsidRDefault="00A33ACB" w:rsidP="005D3337">
      <w:pPr>
        <w:rPr>
          <w:b/>
          <w:sz w:val="16"/>
          <w:szCs w:val="16"/>
        </w:rPr>
      </w:pPr>
      <w:r>
        <w:rPr>
          <w:b/>
          <w:bCs/>
        </w:rPr>
        <w:t>1. Į</w:t>
      </w:r>
      <w:r w:rsidRPr="00EB7CAC">
        <w:rPr>
          <w:b/>
          <w:bCs/>
        </w:rPr>
        <w:t>gyvendinant projektą</w:t>
      </w:r>
      <w:r>
        <w:rPr>
          <w:b/>
          <w:bCs/>
        </w:rPr>
        <w:t xml:space="preserve"> įvykdytos veiklos:</w:t>
      </w:r>
    </w:p>
    <w:p w14:paraId="4D204C6C" w14:textId="77777777" w:rsidR="005D3337" w:rsidRDefault="005D3337" w:rsidP="005D3337">
      <w:pPr>
        <w:ind w:left="360"/>
        <w:rPr>
          <w:sz w:val="10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3402"/>
        <w:gridCol w:w="1418"/>
        <w:gridCol w:w="1418"/>
      </w:tblGrid>
      <w:tr w:rsidR="008A0B1D" w14:paraId="13CF5EC8" w14:textId="77777777" w:rsidTr="00E41AEC">
        <w:tc>
          <w:tcPr>
            <w:tcW w:w="709" w:type="dxa"/>
            <w:shd w:val="clear" w:color="auto" w:fill="F2F2F2" w:themeFill="background1" w:themeFillShade="F2"/>
          </w:tcPr>
          <w:p w14:paraId="6B20B674" w14:textId="77777777" w:rsidR="008A0B1D" w:rsidRPr="004E28FA" w:rsidRDefault="008A0B1D" w:rsidP="008A0B1D">
            <w:pPr>
              <w:jc w:val="center"/>
              <w:rPr>
                <w:b/>
                <w:sz w:val="22"/>
                <w:lang w:eastAsia="lt-LT"/>
              </w:rPr>
            </w:pPr>
            <w:r w:rsidRPr="004E28FA">
              <w:rPr>
                <w:b/>
                <w:sz w:val="22"/>
                <w:lang w:eastAsia="lt-LT"/>
              </w:rPr>
              <w:t>Eil. Nr.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14:paraId="61047D92" w14:textId="77777777" w:rsidR="008A0B1D" w:rsidRPr="004E28FA" w:rsidRDefault="008A0B1D" w:rsidP="008A0B1D">
            <w:pPr>
              <w:jc w:val="center"/>
              <w:rPr>
                <w:b/>
                <w:sz w:val="22"/>
              </w:rPr>
            </w:pPr>
            <w:r w:rsidRPr="004E28FA">
              <w:rPr>
                <w:b/>
                <w:sz w:val="22"/>
              </w:rPr>
              <w:t xml:space="preserve">Veiklos pavadinimas </w:t>
            </w:r>
          </w:p>
          <w:p w14:paraId="04522694" w14:textId="77777777" w:rsidR="008A0B1D" w:rsidRPr="004E28FA" w:rsidRDefault="008A0B1D" w:rsidP="008A0B1D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4E28FA">
              <w:rPr>
                <w:sz w:val="20"/>
                <w:szCs w:val="20"/>
                <w:lang w:eastAsia="lt-LT"/>
              </w:rPr>
              <w:t>(</w:t>
            </w:r>
            <w:r w:rsidRPr="004E28FA">
              <w:rPr>
                <w:i/>
                <w:sz w:val="20"/>
                <w:szCs w:val="20"/>
                <w:lang w:eastAsia="lt-LT"/>
              </w:rPr>
              <w:t xml:space="preserve">pagal </w:t>
            </w:r>
            <w:r w:rsidRPr="004E28FA">
              <w:rPr>
                <w:bCs/>
                <w:i/>
                <w:sz w:val="20"/>
                <w:szCs w:val="20"/>
                <w:lang w:eastAsia="lt-LT"/>
              </w:rPr>
              <w:t xml:space="preserve">atitinkamą </w:t>
            </w:r>
            <w:r w:rsidRPr="004E28FA">
              <w:rPr>
                <w:i/>
                <w:color w:val="000000" w:themeColor="text1"/>
                <w:sz w:val="20"/>
                <w:szCs w:val="20"/>
                <w:lang w:eastAsia="lt-LT"/>
              </w:rPr>
              <w:t>Nuostatų 11 punkto p</w:t>
            </w:r>
            <w:r w:rsidRPr="004E28FA">
              <w:rPr>
                <w:i/>
                <w:sz w:val="20"/>
                <w:szCs w:val="20"/>
                <w:lang w:eastAsia="lt-LT"/>
              </w:rPr>
              <w:t>apunktį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02FD9EB" w14:textId="04D731FB" w:rsidR="008A0B1D" w:rsidRPr="004E28FA" w:rsidRDefault="008A0B1D" w:rsidP="008A0B1D">
            <w:pPr>
              <w:jc w:val="center"/>
              <w:rPr>
                <w:b/>
                <w:bCs/>
                <w:sz w:val="22"/>
              </w:rPr>
            </w:pPr>
            <w:r w:rsidRPr="004E28FA">
              <w:rPr>
                <w:b/>
                <w:bCs/>
                <w:sz w:val="22"/>
              </w:rPr>
              <w:t xml:space="preserve">Vykdytos veiklos aprašymas </w:t>
            </w:r>
          </w:p>
          <w:p w14:paraId="0A95B99A" w14:textId="1527DE94" w:rsidR="008A0B1D" w:rsidRPr="004E28FA" w:rsidRDefault="008A0B1D" w:rsidP="008A0B1D">
            <w:pPr>
              <w:jc w:val="center"/>
              <w:rPr>
                <w:b/>
                <w:sz w:val="20"/>
                <w:szCs w:val="20"/>
              </w:rPr>
            </w:pPr>
            <w:r w:rsidRPr="004E28FA">
              <w:rPr>
                <w:i/>
                <w:sz w:val="20"/>
                <w:szCs w:val="20"/>
              </w:rPr>
              <w:t>(pagal kiekvieną veiklą trumpai aprašomi atlikti darbai</w:t>
            </w:r>
            <w:r w:rsidR="00880BCA" w:rsidRPr="004E28FA">
              <w:rPr>
                <w:i/>
                <w:sz w:val="20"/>
                <w:szCs w:val="20"/>
              </w:rPr>
              <w:t xml:space="preserve"> ir</w:t>
            </w:r>
            <w:r w:rsidRPr="004E28FA">
              <w:rPr>
                <w:i/>
                <w:sz w:val="20"/>
                <w:szCs w:val="20"/>
              </w:rPr>
              <w:t xml:space="preserve"> suteiktos paslaugo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1169AD" w14:textId="6DE67CB1" w:rsidR="008A0B1D" w:rsidRPr="004E28FA" w:rsidRDefault="008A0B1D" w:rsidP="008A0B1D">
            <w:pPr>
              <w:jc w:val="center"/>
              <w:rPr>
                <w:i/>
                <w:sz w:val="22"/>
              </w:rPr>
            </w:pPr>
            <w:r w:rsidRPr="004E28FA">
              <w:rPr>
                <w:b/>
                <w:sz w:val="22"/>
              </w:rPr>
              <w:t>Veikloje  dalyvavusių asmenų skaičiu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0FD0EF" w14:textId="4AA1CF8D" w:rsidR="008A0B1D" w:rsidRPr="004E28FA" w:rsidRDefault="008A0B1D" w:rsidP="008A0B1D">
            <w:pPr>
              <w:jc w:val="center"/>
              <w:rPr>
                <w:b/>
                <w:bCs/>
                <w:iCs/>
                <w:sz w:val="22"/>
              </w:rPr>
            </w:pPr>
            <w:r w:rsidRPr="004E28FA">
              <w:rPr>
                <w:b/>
                <w:bCs/>
                <w:iCs/>
                <w:sz w:val="22"/>
              </w:rPr>
              <w:t>Veiklai panaudotos savivaldybės biudžeto lėšos, Eur</w:t>
            </w:r>
          </w:p>
        </w:tc>
      </w:tr>
      <w:tr w:rsidR="008A0B1D" w14:paraId="1174044D" w14:textId="77777777" w:rsidTr="00E41AEC">
        <w:trPr>
          <w:trHeight w:val="615"/>
        </w:trPr>
        <w:tc>
          <w:tcPr>
            <w:tcW w:w="709" w:type="dxa"/>
            <w:vAlign w:val="center"/>
          </w:tcPr>
          <w:p w14:paraId="4F8E0849" w14:textId="11F09949" w:rsidR="008A0B1D" w:rsidRPr="00400B88" w:rsidRDefault="00E10022" w:rsidP="008A0B1D">
            <w:pPr>
              <w:jc w:val="center"/>
              <w:rPr>
                <w:sz w:val="23"/>
                <w:szCs w:val="23"/>
              </w:rPr>
            </w:pPr>
            <w:r w:rsidRPr="00400B88">
              <w:rPr>
                <w:sz w:val="23"/>
                <w:szCs w:val="23"/>
              </w:rPr>
              <w:t>1.</w:t>
            </w:r>
          </w:p>
        </w:tc>
        <w:tc>
          <w:tcPr>
            <w:tcW w:w="2439" w:type="dxa"/>
            <w:vAlign w:val="center"/>
          </w:tcPr>
          <w:p w14:paraId="47C7E6D5" w14:textId="314DD6E3" w:rsidR="008A0B1D" w:rsidRPr="00400B88" w:rsidRDefault="008A0B1D" w:rsidP="008A0B1D">
            <w:pPr>
              <w:spacing w:line="276" w:lineRule="auto"/>
              <w:rPr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14:paraId="5AEF4D86" w14:textId="0BE6B863" w:rsidR="008A0B1D" w:rsidRPr="00400B88" w:rsidRDefault="008A0B1D" w:rsidP="00E90189">
            <w:pPr>
              <w:pStyle w:val="Sraopastraipa"/>
              <w:numPr>
                <w:ilvl w:val="0"/>
                <w:numId w:val="5"/>
              </w:numPr>
              <w:ind w:left="316" w:hanging="316"/>
              <w:rPr>
                <w:sz w:val="23"/>
                <w:szCs w:val="23"/>
              </w:rPr>
            </w:pPr>
          </w:p>
          <w:p w14:paraId="6435F5CA" w14:textId="166BF31A" w:rsidR="008A0B1D" w:rsidRPr="00400B88" w:rsidRDefault="008A0B1D" w:rsidP="00400B88">
            <w:pPr>
              <w:pStyle w:val="Sraopastraipa"/>
              <w:numPr>
                <w:ilvl w:val="0"/>
                <w:numId w:val="5"/>
              </w:numPr>
              <w:ind w:hanging="688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0C474E0A" w14:textId="7991EAB8" w:rsidR="008A0B1D" w:rsidRPr="00400B88" w:rsidRDefault="008A0B1D" w:rsidP="008A0B1D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2B0F9FD9" w14:textId="33366651" w:rsidR="008A0B1D" w:rsidRPr="00400B88" w:rsidRDefault="008A0B1D" w:rsidP="008A0B1D">
            <w:pPr>
              <w:rPr>
                <w:sz w:val="23"/>
                <w:szCs w:val="23"/>
              </w:rPr>
            </w:pPr>
          </w:p>
        </w:tc>
      </w:tr>
      <w:tr w:rsidR="00E90189" w14:paraId="6A1E6BE0" w14:textId="77777777" w:rsidTr="00E41AEC">
        <w:trPr>
          <w:trHeight w:val="615"/>
        </w:trPr>
        <w:tc>
          <w:tcPr>
            <w:tcW w:w="709" w:type="dxa"/>
            <w:vAlign w:val="center"/>
          </w:tcPr>
          <w:p w14:paraId="328DF447" w14:textId="00243310" w:rsidR="00E90189" w:rsidRPr="00400B88" w:rsidRDefault="00E90189" w:rsidP="008A0B1D">
            <w:pPr>
              <w:jc w:val="center"/>
              <w:rPr>
                <w:sz w:val="23"/>
                <w:szCs w:val="23"/>
              </w:rPr>
            </w:pPr>
            <w:r w:rsidRPr="00400B88">
              <w:rPr>
                <w:sz w:val="23"/>
                <w:szCs w:val="23"/>
              </w:rPr>
              <w:t>2.</w:t>
            </w:r>
          </w:p>
        </w:tc>
        <w:tc>
          <w:tcPr>
            <w:tcW w:w="2439" w:type="dxa"/>
            <w:vAlign w:val="center"/>
          </w:tcPr>
          <w:p w14:paraId="0AE11ABE" w14:textId="77777777" w:rsidR="00E90189" w:rsidRPr="00400B88" w:rsidRDefault="00E90189" w:rsidP="008A0B1D">
            <w:pPr>
              <w:spacing w:line="276" w:lineRule="auto"/>
              <w:rPr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14:paraId="53CE1E7D" w14:textId="35E68CDC" w:rsidR="00E90189" w:rsidRPr="00400B88" w:rsidRDefault="00E90189" w:rsidP="00DE77CA">
            <w:pPr>
              <w:pStyle w:val="Sraopastraipa"/>
              <w:numPr>
                <w:ilvl w:val="0"/>
                <w:numId w:val="6"/>
              </w:numPr>
              <w:ind w:left="316" w:hanging="284"/>
              <w:rPr>
                <w:sz w:val="23"/>
                <w:szCs w:val="23"/>
              </w:rPr>
            </w:pPr>
          </w:p>
          <w:p w14:paraId="78CBA16B" w14:textId="250DF7F8" w:rsidR="00DE77CA" w:rsidRPr="00400B88" w:rsidRDefault="00DE77CA" w:rsidP="00DE77CA">
            <w:pPr>
              <w:pStyle w:val="Sraopastraipa"/>
              <w:numPr>
                <w:ilvl w:val="0"/>
                <w:numId w:val="6"/>
              </w:numPr>
              <w:ind w:left="316" w:hanging="284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36FC8121" w14:textId="77777777" w:rsidR="00E90189" w:rsidRPr="00400B88" w:rsidRDefault="00E90189" w:rsidP="008A0B1D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0FF2A130" w14:textId="77777777" w:rsidR="00E90189" w:rsidRPr="00400B88" w:rsidRDefault="00E90189" w:rsidP="008A0B1D">
            <w:pPr>
              <w:rPr>
                <w:sz w:val="23"/>
                <w:szCs w:val="23"/>
              </w:rPr>
            </w:pPr>
          </w:p>
        </w:tc>
      </w:tr>
      <w:tr w:rsidR="008A0B1D" w14:paraId="2C12529F" w14:textId="77777777" w:rsidTr="00E41AEC">
        <w:tc>
          <w:tcPr>
            <w:tcW w:w="6550" w:type="dxa"/>
            <w:gridSpan w:val="3"/>
          </w:tcPr>
          <w:p w14:paraId="433316DB" w14:textId="1D32E029" w:rsidR="008A0B1D" w:rsidRPr="00B60E03" w:rsidRDefault="002E5099" w:rsidP="008A0B1D">
            <w:pPr>
              <w:jc w:val="right"/>
            </w:pPr>
            <w:r w:rsidRPr="0085590D">
              <w:rPr>
                <w:b/>
                <w:bCs/>
              </w:rPr>
              <w:t>IŠ VISO</w:t>
            </w:r>
            <w:r w:rsidR="008A0B1D" w:rsidRPr="00B60E03">
              <w:t xml:space="preserve"> </w:t>
            </w:r>
            <w:r w:rsidR="0085590D" w:rsidRPr="0085590D">
              <w:rPr>
                <w:i/>
                <w:iCs/>
                <w:sz w:val="21"/>
                <w:szCs w:val="21"/>
              </w:rPr>
              <w:t>(</w:t>
            </w:r>
            <w:r w:rsidR="008A0B1D" w:rsidRPr="0085590D">
              <w:rPr>
                <w:i/>
                <w:iCs/>
                <w:sz w:val="21"/>
                <w:szCs w:val="21"/>
              </w:rPr>
              <w:t xml:space="preserve">dalyvavusių asmenų </w:t>
            </w:r>
            <w:r w:rsidR="00A33ACB" w:rsidRPr="0085590D">
              <w:rPr>
                <w:i/>
                <w:iCs/>
                <w:sz w:val="21"/>
                <w:szCs w:val="21"/>
              </w:rPr>
              <w:t xml:space="preserve">skaičius ir savivaldybės biudžeto lėšų suma </w:t>
            </w:r>
            <w:r w:rsidR="008A0B1D" w:rsidRPr="0085590D">
              <w:rPr>
                <w:i/>
                <w:iCs/>
                <w:sz w:val="21"/>
                <w:szCs w:val="21"/>
              </w:rPr>
              <w:t>(1.1 + ... + 1.8)</w:t>
            </w:r>
            <w:r w:rsidR="0085590D" w:rsidRPr="0085590D">
              <w:rPr>
                <w:i/>
                <w:iCs/>
                <w:sz w:val="21"/>
                <w:szCs w:val="21"/>
              </w:rPr>
              <w:t>)</w:t>
            </w:r>
            <w:r w:rsidR="008A0B1D" w:rsidRPr="00B60E03">
              <w:t>: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A00B28B" w14:textId="77777777" w:rsidR="008A0B1D" w:rsidRPr="00B60E03" w:rsidRDefault="008A0B1D" w:rsidP="008A0B1D">
            <w:pPr>
              <w:jc w:val="center"/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7CE2FF3" w14:textId="77777777" w:rsidR="008A0B1D" w:rsidRPr="00B60E03" w:rsidRDefault="008A0B1D" w:rsidP="008A0B1D">
            <w:pPr>
              <w:jc w:val="center"/>
            </w:pPr>
          </w:p>
        </w:tc>
      </w:tr>
    </w:tbl>
    <w:p w14:paraId="15173682" w14:textId="77777777" w:rsidR="005D3337" w:rsidRDefault="005D3337" w:rsidP="005D3337">
      <w:pPr>
        <w:jc w:val="both"/>
        <w:rPr>
          <w:bCs/>
        </w:rPr>
      </w:pPr>
    </w:p>
    <w:p w14:paraId="3692E714" w14:textId="74818B81" w:rsidR="005D3337" w:rsidRDefault="00617B90" w:rsidP="005D3337">
      <w:pPr>
        <w:jc w:val="both"/>
        <w:rPr>
          <w:b/>
          <w:bCs/>
        </w:rPr>
      </w:pPr>
      <w:r>
        <w:rPr>
          <w:b/>
          <w:bCs/>
        </w:rPr>
        <w:t>2</w:t>
      </w:r>
      <w:r w:rsidR="005D3337" w:rsidRPr="000A3F58">
        <w:rPr>
          <w:b/>
          <w:bCs/>
        </w:rPr>
        <w:t>.</w:t>
      </w:r>
      <w:r w:rsidR="005D3337">
        <w:rPr>
          <w:b/>
          <w:bCs/>
        </w:rPr>
        <w:t xml:space="preserve"> Darbuotojų</w:t>
      </w:r>
      <w:r w:rsidR="00A33ACB">
        <w:rPr>
          <w:b/>
          <w:bCs/>
        </w:rPr>
        <w:t xml:space="preserve"> ir savanorių</w:t>
      </w:r>
      <w:r w:rsidR="005D3337">
        <w:rPr>
          <w:b/>
          <w:bCs/>
        </w:rPr>
        <w:t xml:space="preserve">, </w:t>
      </w:r>
      <w:r w:rsidR="005D3337" w:rsidRPr="00EB7CAC">
        <w:rPr>
          <w:b/>
          <w:bCs/>
        </w:rPr>
        <w:t>dalyvavusių įgyvendinant projektą, skaičius</w:t>
      </w:r>
      <w:r w:rsidR="00A33ACB">
        <w:rPr>
          <w:b/>
          <w:bCs/>
        </w:rPr>
        <w:t>:</w:t>
      </w:r>
    </w:p>
    <w:p w14:paraId="6F55C3B6" w14:textId="77777777" w:rsidR="005D3337" w:rsidRDefault="005D3337" w:rsidP="005D3337">
      <w:pPr>
        <w:jc w:val="both"/>
        <w:rPr>
          <w:bCs/>
          <w:i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02"/>
        <w:gridCol w:w="992"/>
        <w:gridCol w:w="1134"/>
        <w:gridCol w:w="1134"/>
        <w:gridCol w:w="1134"/>
        <w:gridCol w:w="851"/>
      </w:tblGrid>
      <w:tr w:rsidR="005D3337" w14:paraId="58E8550B" w14:textId="77777777" w:rsidTr="00E41AEC">
        <w:trPr>
          <w:trHeight w:val="5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2227D" w14:textId="77777777" w:rsidR="005D3337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85E42E" w14:textId="77777777" w:rsidR="00AC3BD3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>Darbuotojai</w:t>
            </w:r>
            <w:r w:rsidR="003605AC" w:rsidRPr="000C37CB">
              <w:rPr>
                <w:b/>
                <w:color w:val="000000"/>
                <w:sz w:val="22"/>
              </w:rPr>
              <w:t xml:space="preserve"> </w:t>
            </w:r>
          </w:p>
          <w:p w14:paraId="2C31FB8A" w14:textId="325CD833" w:rsidR="005D3337" w:rsidRPr="00E267C2" w:rsidRDefault="003605AC" w:rsidP="00A47FB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267C2">
              <w:rPr>
                <w:bCs/>
                <w:i/>
                <w:iCs/>
                <w:color w:val="000000"/>
                <w:sz w:val="21"/>
                <w:szCs w:val="21"/>
              </w:rPr>
              <w:t>(kuriems buvo mokamas darbo užmokestis</w:t>
            </w:r>
            <w:r w:rsidR="00A95B8B">
              <w:rPr>
                <w:bCs/>
                <w:i/>
                <w:iCs/>
                <w:color w:val="000000"/>
                <w:sz w:val="21"/>
                <w:szCs w:val="21"/>
              </w:rPr>
              <w:t xml:space="preserve"> už vykdomas projekto veiklas</w:t>
            </w:r>
            <w:r w:rsidRPr="00E267C2">
              <w:rPr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BA6B7" w14:textId="77777777" w:rsidR="005D3337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>Pagal darbo 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77C31" w14:textId="7FA4CAD2" w:rsidR="005D3337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 xml:space="preserve">Pagal autorinę </w:t>
            </w:r>
            <w:r w:rsidR="001C7E00" w:rsidRPr="000C37CB">
              <w:rPr>
                <w:b/>
                <w:color w:val="000000"/>
                <w:sz w:val="22"/>
              </w:rPr>
              <w:t xml:space="preserve">ar paslaugų </w:t>
            </w:r>
            <w:r w:rsidRPr="000C37CB">
              <w:rPr>
                <w:b/>
                <w:color w:val="000000"/>
                <w:sz w:val="22"/>
              </w:rPr>
              <w:t>sutart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4491C" w14:textId="1A4B87CC" w:rsidR="005D3337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 xml:space="preserve">Pagal </w:t>
            </w:r>
            <w:r w:rsidR="001C7E00" w:rsidRPr="000C37CB">
              <w:rPr>
                <w:b/>
                <w:color w:val="000000"/>
                <w:sz w:val="22"/>
              </w:rPr>
              <w:t>indivi</w:t>
            </w:r>
            <w:r w:rsidR="00E41AEC">
              <w:rPr>
                <w:b/>
                <w:color w:val="000000"/>
                <w:sz w:val="22"/>
              </w:rPr>
              <w:t>-</w:t>
            </w:r>
            <w:r w:rsidR="001C7E00" w:rsidRPr="000C37CB">
              <w:rPr>
                <w:b/>
                <w:color w:val="000000"/>
                <w:sz w:val="22"/>
              </w:rPr>
              <w:t>du</w:t>
            </w:r>
            <w:r w:rsidR="00E41AEC">
              <w:rPr>
                <w:b/>
                <w:color w:val="000000"/>
                <w:sz w:val="22"/>
              </w:rPr>
              <w:t>a</w:t>
            </w:r>
            <w:r w:rsidR="001C7E00" w:rsidRPr="000C37CB">
              <w:rPr>
                <w:b/>
                <w:color w:val="000000"/>
                <w:sz w:val="22"/>
              </w:rPr>
              <w:t>lios veiklos pažy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FBD1B" w14:textId="77777777" w:rsidR="005D3337" w:rsidRDefault="005D3337" w:rsidP="00516449">
            <w:pPr>
              <w:jc w:val="center"/>
              <w:rPr>
                <w:bCs/>
                <w:i/>
                <w:iCs/>
                <w:color w:val="000000"/>
                <w:sz w:val="21"/>
                <w:szCs w:val="21"/>
              </w:rPr>
            </w:pPr>
            <w:r w:rsidRPr="000C37CB">
              <w:rPr>
                <w:b/>
                <w:color w:val="000000"/>
                <w:sz w:val="22"/>
              </w:rPr>
              <w:t>Sava</w:t>
            </w:r>
            <w:r w:rsidR="00414416" w:rsidRPr="000C37CB">
              <w:rPr>
                <w:b/>
                <w:color w:val="000000"/>
                <w:sz w:val="22"/>
              </w:rPr>
              <w:t>-</w:t>
            </w:r>
            <w:r w:rsidRPr="000C37CB">
              <w:rPr>
                <w:b/>
                <w:color w:val="000000"/>
                <w:sz w:val="22"/>
              </w:rPr>
              <w:t>noriai</w:t>
            </w:r>
            <w:r w:rsidR="00FC21AC">
              <w:rPr>
                <w:b/>
                <w:color w:val="000000"/>
                <w:sz w:val="22"/>
              </w:rPr>
              <w:t xml:space="preserve"> (</w:t>
            </w:r>
            <w:r w:rsidR="00A95B8B" w:rsidRPr="00A95B8B">
              <w:rPr>
                <w:bCs/>
                <w:i/>
                <w:iCs/>
                <w:color w:val="000000"/>
                <w:sz w:val="21"/>
                <w:szCs w:val="21"/>
              </w:rPr>
              <w:t>dalyvavę veiklose</w:t>
            </w:r>
            <w:r w:rsidR="00A95B8B">
              <w:rPr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  <w:p w14:paraId="324C4FE9" w14:textId="3EE79796" w:rsidR="00831839" w:rsidRPr="000C37CB" w:rsidRDefault="00831839" w:rsidP="00516449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EC5D3B" w14:textId="77777777" w:rsidR="003605AC" w:rsidRPr="000C37CB" w:rsidRDefault="005D3337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 xml:space="preserve">Iš viso </w:t>
            </w:r>
          </w:p>
          <w:p w14:paraId="34A27ED4" w14:textId="6AA8AF85" w:rsidR="005D3337" w:rsidRPr="000C37CB" w:rsidRDefault="003605AC" w:rsidP="00A47FBB">
            <w:pPr>
              <w:jc w:val="center"/>
              <w:rPr>
                <w:b/>
                <w:color w:val="000000"/>
                <w:sz w:val="22"/>
              </w:rPr>
            </w:pPr>
            <w:r w:rsidRPr="000C37CB">
              <w:rPr>
                <w:b/>
                <w:color w:val="000000"/>
                <w:sz w:val="22"/>
              </w:rPr>
              <w:t>(</w:t>
            </w:r>
            <w:r w:rsidR="00366E9F" w:rsidRPr="000C37CB">
              <w:rPr>
                <w:b/>
                <w:color w:val="000000"/>
                <w:sz w:val="22"/>
              </w:rPr>
              <w:t>3</w:t>
            </w:r>
            <w:r w:rsidRPr="000C37CB">
              <w:rPr>
                <w:b/>
                <w:color w:val="000000"/>
                <w:sz w:val="22"/>
              </w:rPr>
              <w:t>+6)</w:t>
            </w:r>
          </w:p>
        </w:tc>
      </w:tr>
      <w:tr w:rsidR="00E60DC6" w:rsidRPr="009D135E" w14:paraId="5BB87C73" w14:textId="77777777" w:rsidTr="00E41AEC">
        <w:trPr>
          <w:trHeight w:val="1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E8013" w14:textId="4348FB1F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443D3" w14:textId="61D6AAE1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AD737" w14:textId="036652AF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EF920" w14:textId="077EA7FE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8178C" w14:textId="20FF7964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C14F4" w14:textId="03E0BB10" w:rsidR="00E60DC6" w:rsidRPr="009D135E" w:rsidRDefault="009D135E" w:rsidP="00516449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C85DE" w14:textId="5F74FE19" w:rsidR="00E60DC6" w:rsidRPr="009D135E" w:rsidRDefault="009D135E" w:rsidP="00A47FB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9D135E">
              <w:rPr>
                <w:b/>
                <w:color w:val="000000"/>
                <w:sz w:val="19"/>
                <w:szCs w:val="19"/>
              </w:rPr>
              <w:t>7</w:t>
            </w:r>
          </w:p>
        </w:tc>
      </w:tr>
      <w:tr w:rsidR="005D3337" w14:paraId="2269B69D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34C" w14:textId="6A21EE2A" w:rsidR="005D3337" w:rsidRPr="00F463A0" w:rsidRDefault="005D3337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1EE" w14:textId="55E2579B" w:rsidR="005D3337" w:rsidRPr="00F463A0" w:rsidRDefault="00A33ACB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P</w:t>
            </w:r>
            <w:r w:rsidR="005D3337" w:rsidRPr="00F463A0">
              <w:rPr>
                <w:color w:val="000000"/>
                <w:szCs w:val="24"/>
              </w:rPr>
              <w:t xml:space="preserve">rojekto vadov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50C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622D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749DD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843E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31A04" w14:textId="77777777" w:rsidR="005D3337" w:rsidRPr="00F463A0" w:rsidRDefault="005D3337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A33ACB" w14:paraId="40A54493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BD1" w14:textId="20D67F11" w:rsidR="00A33ACB" w:rsidRPr="00F463A0" w:rsidRDefault="00A33ACB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22AC" w14:textId="1B498081" w:rsidR="00A33ACB" w:rsidRPr="00F463A0" w:rsidRDefault="00A33ACB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Finansinin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0D8" w14:textId="77777777" w:rsidR="00A33ACB" w:rsidRPr="00F463A0" w:rsidRDefault="00A33ACB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2893" w14:textId="77777777" w:rsidR="00A33ACB" w:rsidRPr="00F463A0" w:rsidRDefault="00A33ACB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5B87" w14:textId="77777777" w:rsidR="00A33ACB" w:rsidRPr="00F463A0" w:rsidRDefault="00A33ACB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38DD" w14:textId="77777777" w:rsidR="00A33ACB" w:rsidRPr="00F463A0" w:rsidRDefault="00A33ACB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C42A4" w14:textId="77777777" w:rsidR="00A33ACB" w:rsidRPr="00F463A0" w:rsidRDefault="00A33ACB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A2F1D" w14:paraId="50B4306C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2C2" w14:textId="00CD24F1" w:rsidR="005A2F1D" w:rsidRPr="00F463A0" w:rsidRDefault="005A2F1D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21C" w14:textId="5D3E4E3B" w:rsidR="005A2F1D" w:rsidRPr="00F463A0" w:rsidRDefault="005A2F1D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Darbuotojai</w:t>
            </w:r>
            <w:r w:rsidR="00FE2070" w:rsidRPr="00F463A0">
              <w:rPr>
                <w:color w:val="000000"/>
                <w:szCs w:val="24"/>
              </w:rPr>
              <w:t>, tiesiogiai vykdantys projekto veiklas</w:t>
            </w:r>
            <w:r w:rsidR="00CE7694" w:rsidRPr="00F463A0">
              <w:rPr>
                <w:color w:val="000000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344" w14:textId="77777777" w:rsidR="005A2F1D" w:rsidRPr="00F463A0" w:rsidRDefault="005A2F1D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94B9" w14:textId="77777777" w:rsidR="005A2F1D" w:rsidRPr="00F463A0" w:rsidRDefault="005A2F1D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620F" w14:textId="77777777" w:rsidR="005A2F1D" w:rsidRPr="00F463A0" w:rsidRDefault="005A2F1D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C62C" w14:textId="77777777" w:rsidR="005A2F1D" w:rsidRPr="00F463A0" w:rsidRDefault="005A2F1D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A4EF7" w14:textId="77777777" w:rsidR="005A2F1D" w:rsidRPr="00F463A0" w:rsidRDefault="005A2F1D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CE7694" w14:paraId="530AE220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64E" w14:textId="598CE4DA" w:rsidR="00CE7694" w:rsidRPr="00F463A0" w:rsidRDefault="00CE7694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958" w14:textId="311200FD" w:rsidR="00CE7694" w:rsidRPr="00F463A0" w:rsidRDefault="00C22B84" w:rsidP="00A47FBB">
            <w:pPr>
              <w:rPr>
                <w:i/>
                <w:iCs/>
                <w:color w:val="000000"/>
                <w:szCs w:val="24"/>
              </w:rPr>
            </w:pPr>
            <w:r w:rsidRPr="00F463A0">
              <w:rPr>
                <w:i/>
                <w:iCs/>
                <w:color w:val="000000"/>
                <w:szCs w:val="24"/>
              </w:rPr>
              <w:t>nurod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1A1" w14:textId="77777777" w:rsidR="00CE7694" w:rsidRPr="00F463A0" w:rsidRDefault="00CE7694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11ADA" w14:textId="77777777" w:rsidR="00CE7694" w:rsidRPr="00F463A0" w:rsidRDefault="00CE7694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1FD5" w14:textId="77777777" w:rsidR="00CE7694" w:rsidRPr="00F463A0" w:rsidRDefault="00CE7694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0F8F" w14:textId="77777777" w:rsidR="00CE7694" w:rsidRPr="00F463A0" w:rsidRDefault="00CE7694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BD157" w14:textId="77777777" w:rsidR="00CE7694" w:rsidRPr="00F463A0" w:rsidRDefault="00CE7694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5D3337" w14:paraId="6E1B049E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07D" w14:textId="6382F0D7" w:rsidR="005D3337" w:rsidRPr="00F463A0" w:rsidRDefault="004B0840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41E1" w14:textId="5F221B36" w:rsidR="005D3337" w:rsidRPr="00F463A0" w:rsidRDefault="004B0840" w:rsidP="00A47FBB">
            <w:pPr>
              <w:jc w:val="both"/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Ekspertai, konsultan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FBE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8F0C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57CBA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BC57" w14:textId="77777777" w:rsidR="005D3337" w:rsidRPr="00F463A0" w:rsidRDefault="005D3337" w:rsidP="00A47F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C4E77" w14:textId="77777777" w:rsidR="005D3337" w:rsidRPr="00F463A0" w:rsidRDefault="005D3337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9A5FAA" w14:paraId="1D96A7D3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FAD" w14:textId="2007BD54" w:rsidR="009A5FAA" w:rsidRPr="00F463A0" w:rsidRDefault="009A5FAA" w:rsidP="009A5FAA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42C" w14:textId="3DD15E3F" w:rsidR="009A5FAA" w:rsidRPr="00F463A0" w:rsidRDefault="009A5FAA" w:rsidP="009A5FAA">
            <w:pPr>
              <w:jc w:val="both"/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 xml:space="preserve">Kiti, iš jų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D6F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9EFCF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B2CB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A03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0DBA3" w14:textId="77777777" w:rsidR="009A5FAA" w:rsidRPr="00F463A0" w:rsidRDefault="009A5FAA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9A5FAA" w14:paraId="5867A1E7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15FD" w14:textId="2FB50C81" w:rsidR="009A5FAA" w:rsidRPr="00F463A0" w:rsidRDefault="009A5FAA" w:rsidP="009A5FAA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56AA" w14:textId="24196C75" w:rsidR="009A5FAA" w:rsidRPr="00F463A0" w:rsidRDefault="009A5FAA" w:rsidP="009A5FAA">
            <w:pPr>
              <w:jc w:val="both"/>
              <w:rPr>
                <w:color w:val="000000"/>
                <w:szCs w:val="24"/>
              </w:rPr>
            </w:pPr>
            <w:r w:rsidRPr="00F463A0">
              <w:rPr>
                <w:i/>
                <w:iCs/>
                <w:color w:val="000000"/>
                <w:szCs w:val="24"/>
              </w:rPr>
              <w:t>nurod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3BD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A42F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4D3A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A613" w14:textId="77777777" w:rsidR="009A5FAA" w:rsidRPr="00F463A0" w:rsidRDefault="009A5FAA" w:rsidP="009A5FA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A186B" w14:textId="77777777" w:rsidR="009A5FAA" w:rsidRPr="00F463A0" w:rsidRDefault="009A5FAA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BB1D5E" w14:paraId="6C472BB0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0E6" w14:textId="77777777" w:rsidR="00BB1D5E" w:rsidRPr="009F46FE" w:rsidRDefault="00BB1D5E" w:rsidP="009A5FAA">
            <w:pPr>
              <w:rPr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43F9" w14:textId="35309D21" w:rsidR="00BB1D5E" w:rsidRPr="009F46FE" w:rsidRDefault="0085590D" w:rsidP="00E12BD2">
            <w:pPr>
              <w:jc w:val="right"/>
              <w:rPr>
                <w:bCs/>
                <w:color w:val="000000"/>
                <w:szCs w:val="24"/>
              </w:rPr>
            </w:pPr>
            <w:r w:rsidRPr="009F46FE">
              <w:rPr>
                <w:b/>
                <w:color w:val="000000"/>
                <w:szCs w:val="24"/>
              </w:rPr>
              <w:t xml:space="preserve">IŠ </w:t>
            </w:r>
            <w:r w:rsidR="00E12BD2" w:rsidRPr="009F46FE">
              <w:rPr>
                <w:b/>
                <w:color w:val="000000"/>
                <w:szCs w:val="24"/>
              </w:rPr>
              <w:t>VISO</w:t>
            </w:r>
            <w:r w:rsidR="002B0FE4" w:rsidRPr="009F46FE">
              <w:rPr>
                <w:bCs/>
                <w:color w:val="000000"/>
                <w:szCs w:val="24"/>
              </w:rPr>
              <w:t xml:space="preserve"> </w:t>
            </w:r>
            <w:r w:rsidR="002B0FE4" w:rsidRPr="009F46FE">
              <w:rPr>
                <w:bCs/>
                <w:i/>
                <w:iCs/>
                <w:color w:val="000000"/>
                <w:sz w:val="21"/>
                <w:szCs w:val="21"/>
              </w:rPr>
              <w:t>(1-5 eil.</w:t>
            </w:r>
            <w:r w:rsidR="004537B5" w:rsidRPr="009F46FE">
              <w:rPr>
                <w:bCs/>
                <w:i/>
                <w:iCs/>
                <w:color w:val="000000"/>
                <w:sz w:val="21"/>
                <w:szCs w:val="21"/>
              </w:rPr>
              <w:t>)</w:t>
            </w:r>
            <w:r w:rsidR="00E12BD2" w:rsidRPr="009F46FE">
              <w:rPr>
                <w:bCs/>
                <w:i/>
                <w:iCs/>
                <w:color w:val="000000"/>
                <w:sz w:val="21"/>
                <w:szCs w:val="21"/>
              </w:rPr>
              <w:t>:</w:t>
            </w:r>
            <w:r w:rsidR="002B0FE4" w:rsidRPr="009F46FE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5BA15D" w14:textId="77777777" w:rsidR="00BB1D5E" w:rsidRPr="00F463A0" w:rsidRDefault="00BB1D5E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4A5B02" w14:textId="77777777" w:rsidR="00BB1D5E" w:rsidRPr="00F463A0" w:rsidRDefault="00BB1D5E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92169F" w14:textId="77777777" w:rsidR="00BB1D5E" w:rsidRPr="00F463A0" w:rsidRDefault="00BB1D5E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7AA2C2" w14:textId="77777777" w:rsidR="00BB1D5E" w:rsidRPr="00F463A0" w:rsidRDefault="00BB1D5E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C2D3E1" w14:textId="77777777" w:rsidR="00BB1D5E" w:rsidRPr="00F463A0" w:rsidRDefault="00BB1D5E" w:rsidP="009A5FAA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AF7E0F" w14:paraId="38286B25" w14:textId="77777777" w:rsidTr="00E41AE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A78" w14:textId="69D2CCE1" w:rsidR="00AF7E0F" w:rsidRPr="00F463A0" w:rsidRDefault="00AF7E0F" w:rsidP="00A47FBB">
            <w:pPr>
              <w:rPr>
                <w:color w:val="000000"/>
                <w:szCs w:val="24"/>
              </w:rPr>
            </w:pPr>
            <w:r w:rsidRPr="00F463A0">
              <w:rPr>
                <w:color w:val="000000"/>
                <w:szCs w:val="24"/>
              </w:rPr>
              <w:t>6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8AD" w14:textId="2196EF9F" w:rsidR="00AF7E0F" w:rsidRPr="00F463A0" w:rsidRDefault="00AF7E0F" w:rsidP="00AF7E0F">
            <w:pPr>
              <w:rPr>
                <w:color w:val="000000"/>
                <w:szCs w:val="24"/>
              </w:rPr>
            </w:pPr>
            <w:r w:rsidRPr="000549EE">
              <w:rPr>
                <w:color w:val="000000"/>
                <w:szCs w:val="24"/>
              </w:rPr>
              <w:t>Savanoriai</w:t>
            </w:r>
            <w:r w:rsidRPr="00F463A0">
              <w:rPr>
                <w:color w:val="000000"/>
                <w:szCs w:val="24"/>
              </w:rPr>
              <w:t xml:space="preserve"> (savanoriškos veiklos organizavim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2E6DB" w14:textId="77777777" w:rsidR="00AF7E0F" w:rsidRPr="00F463A0" w:rsidRDefault="00AF7E0F" w:rsidP="00A47F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2983" w14:textId="77777777" w:rsidR="00AF7E0F" w:rsidRPr="00F463A0" w:rsidRDefault="00AF7E0F" w:rsidP="00A47FBB">
            <w:pPr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260E6F83" w14:textId="77777777" w:rsidR="0085590D" w:rsidRDefault="0085590D" w:rsidP="005D3337">
      <w:pPr>
        <w:jc w:val="both"/>
        <w:rPr>
          <w:b/>
          <w:caps/>
          <w:szCs w:val="24"/>
        </w:rPr>
      </w:pPr>
    </w:p>
    <w:p w14:paraId="6FD1E01B" w14:textId="77777777" w:rsidR="00E41AEC" w:rsidRDefault="00E41AEC" w:rsidP="005D3337">
      <w:pPr>
        <w:jc w:val="both"/>
        <w:rPr>
          <w:b/>
          <w:caps/>
          <w:szCs w:val="24"/>
        </w:rPr>
      </w:pPr>
    </w:p>
    <w:p w14:paraId="4D5F75F9" w14:textId="6714DA7A" w:rsidR="005D3337" w:rsidRDefault="00A33ACB" w:rsidP="005D3337">
      <w:pPr>
        <w:jc w:val="both"/>
        <w:rPr>
          <w:b/>
          <w:szCs w:val="24"/>
        </w:rPr>
      </w:pPr>
      <w:r>
        <w:rPr>
          <w:b/>
          <w:caps/>
          <w:szCs w:val="24"/>
        </w:rPr>
        <w:lastRenderedPageBreak/>
        <w:t>3</w:t>
      </w:r>
      <w:r w:rsidR="005D3337">
        <w:rPr>
          <w:b/>
          <w:caps/>
          <w:szCs w:val="24"/>
        </w:rPr>
        <w:t xml:space="preserve">. </w:t>
      </w:r>
      <w:r w:rsidR="003605AC">
        <w:rPr>
          <w:b/>
          <w:caps/>
          <w:szCs w:val="24"/>
        </w:rPr>
        <w:t>P</w:t>
      </w:r>
      <w:r w:rsidR="005D3337">
        <w:rPr>
          <w:b/>
          <w:szCs w:val="24"/>
        </w:rPr>
        <w:t xml:space="preserve">rojekto veiklos viešinimas </w:t>
      </w:r>
    </w:p>
    <w:p w14:paraId="724BDB01" w14:textId="77777777" w:rsidR="005D3337" w:rsidRDefault="005D3337" w:rsidP="005D3337">
      <w:pPr>
        <w:jc w:val="both"/>
        <w:rPr>
          <w:b/>
          <w:szCs w:val="24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265"/>
        <w:gridCol w:w="3402"/>
      </w:tblGrid>
      <w:tr w:rsidR="003605AC" w14:paraId="0A5045E2" w14:textId="77777777" w:rsidTr="00414416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1DA53B" w14:textId="77777777" w:rsidR="003605AC" w:rsidRDefault="003605AC" w:rsidP="00A47FBB">
            <w:pPr>
              <w:ind w:left="3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A158416" w14:textId="77777777" w:rsidR="00414416" w:rsidRDefault="003605AC" w:rsidP="00F463A0">
            <w:pPr>
              <w:ind w:right="-10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jekto veiklos viešinimo priemonės pavadinimas </w:t>
            </w:r>
          </w:p>
          <w:p w14:paraId="0358A99F" w14:textId="4678F484" w:rsidR="003605AC" w:rsidRDefault="003605AC" w:rsidP="00414416">
            <w:pPr>
              <w:ind w:right="510"/>
              <w:jc w:val="center"/>
              <w:rPr>
                <w:b/>
                <w:szCs w:val="24"/>
              </w:rPr>
            </w:pPr>
            <w:r w:rsidRPr="003605AC">
              <w:rPr>
                <w:bCs/>
                <w:i/>
                <w:iCs/>
                <w:szCs w:val="24"/>
              </w:rPr>
              <w:t xml:space="preserve">(leidinys, </w:t>
            </w:r>
            <w:r>
              <w:rPr>
                <w:bCs/>
                <w:i/>
                <w:iCs/>
                <w:szCs w:val="24"/>
              </w:rPr>
              <w:t>svetainė, soc</w:t>
            </w:r>
            <w:r w:rsidR="00414416">
              <w:rPr>
                <w:bCs/>
                <w:i/>
                <w:iCs/>
                <w:szCs w:val="24"/>
              </w:rPr>
              <w:t xml:space="preserve">ialiniai </w:t>
            </w:r>
            <w:r>
              <w:rPr>
                <w:bCs/>
                <w:i/>
                <w:iCs/>
                <w:szCs w:val="24"/>
              </w:rPr>
              <w:t>tinklai</w:t>
            </w:r>
            <w:r w:rsidRPr="003605AC">
              <w:rPr>
                <w:bCs/>
                <w:i/>
                <w:iCs/>
                <w:szCs w:val="24"/>
              </w:rPr>
              <w:t xml:space="preserve"> ir kt.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B6FDC6D" w14:textId="51D3DCE6" w:rsidR="003605AC" w:rsidRDefault="00366E9F" w:rsidP="00A47FBB">
            <w:pPr>
              <w:ind w:left="-108" w:right="-108" w:firstLine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šinimo</w:t>
            </w:r>
            <w:r w:rsidR="003605AC">
              <w:rPr>
                <w:b/>
                <w:szCs w:val="24"/>
              </w:rPr>
              <w:t xml:space="preserve"> nuoroda internete</w:t>
            </w:r>
          </w:p>
        </w:tc>
      </w:tr>
      <w:tr w:rsidR="003605AC" w14:paraId="2DE7F3A7" w14:textId="77777777" w:rsidTr="00414416">
        <w:tc>
          <w:tcPr>
            <w:tcW w:w="72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F1A90E3" w14:textId="09EAC7F7" w:rsidR="003605AC" w:rsidRDefault="003605AC" w:rsidP="00A47FBB">
            <w:pPr>
              <w:tabs>
                <w:tab w:val="left" w:pos="432"/>
              </w:tabs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6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638CF49" w14:textId="7D4DFDFC" w:rsidR="003605AC" w:rsidRDefault="003605AC" w:rsidP="00A47FBB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FFFFFF"/>
          </w:tcPr>
          <w:p w14:paraId="72090FF5" w14:textId="5CA160B1" w:rsidR="003605AC" w:rsidRDefault="003605AC" w:rsidP="00A47FBB">
            <w:pPr>
              <w:tabs>
                <w:tab w:val="left" w:pos="1258"/>
              </w:tabs>
              <w:ind w:left="-108" w:right="-52" w:firstLine="108"/>
              <w:rPr>
                <w:szCs w:val="24"/>
              </w:rPr>
            </w:pPr>
          </w:p>
        </w:tc>
      </w:tr>
      <w:tr w:rsidR="003605AC" w14:paraId="7581DB83" w14:textId="77777777" w:rsidTr="00414416">
        <w:trPr>
          <w:trHeight w:val="249"/>
        </w:trPr>
        <w:tc>
          <w:tcPr>
            <w:tcW w:w="720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367B1BAB" w14:textId="7558B3DF" w:rsidR="003605AC" w:rsidRDefault="003605AC" w:rsidP="00A47FBB">
            <w:pPr>
              <w:tabs>
                <w:tab w:val="left" w:pos="42"/>
                <w:tab w:val="left" w:pos="612"/>
              </w:tabs>
              <w:ind w:right="7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65" w:type="dxa"/>
            <w:shd w:val="clear" w:color="auto" w:fill="FFFFFF"/>
            <w:vAlign w:val="center"/>
          </w:tcPr>
          <w:p w14:paraId="2BE14C55" w14:textId="74300D99" w:rsidR="003605AC" w:rsidRDefault="003605AC" w:rsidP="00A47FBB">
            <w:pPr>
              <w:ind w:right="-108"/>
              <w:rPr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71BFF1AD" w14:textId="3F5D2A64" w:rsidR="003605AC" w:rsidRDefault="003605AC" w:rsidP="00A47FBB">
            <w:pPr>
              <w:tabs>
                <w:tab w:val="left" w:pos="1258"/>
              </w:tabs>
              <w:ind w:left="-108" w:right="-52" w:firstLine="108"/>
              <w:rPr>
                <w:szCs w:val="24"/>
              </w:rPr>
            </w:pPr>
          </w:p>
        </w:tc>
      </w:tr>
    </w:tbl>
    <w:p w14:paraId="35EADE04" w14:textId="77777777" w:rsidR="005D3337" w:rsidRDefault="005D3337" w:rsidP="005D3337">
      <w:pPr>
        <w:ind w:left="360"/>
        <w:rPr>
          <w:b/>
          <w:bCs/>
        </w:rPr>
      </w:pPr>
    </w:p>
    <w:p w14:paraId="3150BFF3" w14:textId="77777777" w:rsidR="005D3337" w:rsidRDefault="005D3337" w:rsidP="005D3337"/>
    <w:p w14:paraId="0C5AA3B0" w14:textId="77777777" w:rsidR="005D3337" w:rsidRDefault="005D3337" w:rsidP="005D3337"/>
    <w:p w14:paraId="5C6C8534" w14:textId="77777777" w:rsidR="00F463A0" w:rsidRDefault="00F463A0" w:rsidP="005D3337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2126"/>
        <w:gridCol w:w="425"/>
        <w:gridCol w:w="3970"/>
      </w:tblGrid>
      <w:tr w:rsidR="00A93ED4" w14:paraId="7DEF1606" w14:textId="77777777" w:rsidTr="001A52FD">
        <w:tc>
          <w:tcPr>
            <w:tcW w:w="2547" w:type="dxa"/>
          </w:tcPr>
          <w:p w14:paraId="286919B5" w14:textId="77777777" w:rsidR="00A93ED4" w:rsidRDefault="00A93ED4" w:rsidP="001A52FD">
            <w:pPr>
              <w:jc w:val="both"/>
              <w:rPr>
                <w:bCs/>
              </w:rPr>
            </w:pPr>
            <w:r>
              <w:rPr>
                <w:bCs/>
              </w:rPr>
              <w:t>Projekto vadovas</w:t>
            </w:r>
          </w:p>
        </w:tc>
        <w:tc>
          <w:tcPr>
            <w:tcW w:w="425" w:type="dxa"/>
          </w:tcPr>
          <w:p w14:paraId="630BEF92" w14:textId="77777777" w:rsidR="00A93ED4" w:rsidRDefault="00A93ED4" w:rsidP="001A52FD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F2A46E" w14:textId="77777777" w:rsidR="00A93ED4" w:rsidRDefault="00A93ED4" w:rsidP="001A52FD">
            <w:pPr>
              <w:jc w:val="both"/>
              <w:rPr>
                <w:bCs/>
              </w:rPr>
            </w:pPr>
          </w:p>
        </w:tc>
        <w:tc>
          <w:tcPr>
            <w:tcW w:w="425" w:type="dxa"/>
          </w:tcPr>
          <w:p w14:paraId="069AFB7D" w14:textId="77777777" w:rsidR="00A93ED4" w:rsidRDefault="00A93ED4" w:rsidP="001A52FD">
            <w:pPr>
              <w:jc w:val="both"/>
              <w:rPr>
                <w:bCs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2AE90A1" w14:textId="35B146BA" w:rsidR="00A93ED4" w:rsidRDefault="00A93ED4" w:rsidP="001A52FD">
            <w:pPr>
              <w:jc w:val="both"/>
              <w:rPr>
                <w:bCs/>
              </w:rPr>
            </w:pPr>
          </w:p>
        </w:tc>
      </w:tr>
      <w:tr w:rsidR="00A93ED4" w14:paraId="552B9C28" w14:textId="77777777" w:rsidTr="001A52FD">
        <w:tc>
          <w:tcPr>
            <w:tcW w:w="2547" w:type="dxa"/>
          </w:tcPr>
          <w:p w14:paraId="582CE475" w14:textId="48722AD9" w:rsidR="00A93ED4" w:rsidRPr="00C777A0" w:rsidRDefault="00A93ED4" w:rsidP="00A93ED4">
            <w:pPr>
              <w:rPr>
                <w:bCs/>
                <w:i/>
                <w:iCs/>
                <w:sz w:val="19"/>
                <w:szCs w:val="19"/>
              </w:rPr>
            </w:pPr>
            <w:r>
              <w:rPr>
                <w:i/>
                <w:sz w:val="20"/>
                <w:lang w:eastAsia="lt-LT"/>
              </w:rPr>
              <w:t>(nevyriausybinės organizacijos vadovas)</w:t>
            </w:r>
          </w:p>
        </w:tc>
        <w:tc>
          <w:tcPr>
            <w:tcW w:w="425" w:type="dxa"/>
          </w:tcPr>
          <w:p w14:paraId="4D454C39" w14:textId="77777777" w:rsidR="00A93ED4" w:rsidRPr="00C777A0" w:rsidRDefault="00A93ED4" w:rsidP="001A52FD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89F9E0" w14:textId="77777777" w:rsidR="00A93ED4" w:rsidRPr="00C777A0" w:rsidRDefault="00A93ED4" w:rsidP="001A52FD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C777A0">
              <w:rPr>
                <w:bCs/>
                <w:i/>
                <w:iCs/>
                <w:sz w:val="19"/>
                <w:szCs w:val="19"/>
              </w:rPr>
              <w:t>(parašas)</w:t>
            </w:r>
          </w:p>
        </w:tc>
        <w:tc>
          <w:tcPr>
            <w:tcW w:w="425" w:type="dxa"/>
          </w:tcPr>
          <w:p w14:paraId="2643F80B" w14:textId="77777777" w:rsidR="00A93ED4" w:rsidRPr="00C777A0" w:rsidRDefault="00A93ED4" w:rsidP="001A52FD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188F869B" w14:textId="77777777" w:rsidR="00A93ED4" w:rsidRPr="00C777A0" w:rsidRDefault="00A93ED4" w:rsidP="001A52FD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C777A0">
              <w:rPr>
                <w:bCs/>
                <w:i/>
                <w:iCs/>
                <w:sz w:val="19"/>
                <w:szCs w:val="19"/>
              </w:rPr>
              <w:t>(vardas, pavardė)</w:t>
            </w:r>
          </w:p>
        </w:tc>
      </w:tr>
    </w:tbl>
    <w:p w14:paraId="6BB83A9C" w14:textId="77777777" w:rsidR="00A25162" w:rsidRPr="00FC716B" w:rsidRDefault="00A25162" w:rsidP="001E4C6C">
      <w:pPr>
        <w:jc w:val="both"/>
        <w:rPr>
          <w:rFonts w:eastAsia="Times New Roman"/>
          <w:szCs w:val="24"/>
        </w:rPr>
      </w:pPr>
    </w:p>
    <w:sectPr w:rsidR="00A25162" w:rsidRPr="00FC716B" w:rsidSect="00414416">
      <w:headerReference w:type="default" r:id="rId8"/>
      <w:footerReference w:type="default" r:id="rId9"/>
      <w:pgSz w:w="11906" w:h="16838"/>
      <w:pgMar w:top="992" w:right="567" w:bottom="1134" w:left="1701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A395" w14:textId="77777777" w:rsidR="00232C5B" w:rsidRDefault="00232C5B">
      <w:r>
        <w:separator/>
      </w:r>
    </w:p>
  </w:endnote>
  <w:endnote w:type="continuationSeparator" w:id="0">
    <w:p w14:paraId="50AAFEE5" w14:textId="77777777" w:rsidR="00232C5B" w:rsidRDefault="002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3DB0" w14:textId="77777777" w:rsidR="00B24CBD" w:rsidRDefault="00B24CBD">
    <w:pPr>
      <w:tabs>
        <w:tab w:val="center" w:pos="4819"/>
        <w:tab w:val="right" w:pos="9638"/>
      </w:tabs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320A" w14:textId="77777777" w:rsidR="00232C5B" w:rsidRDefault="00232C5B">
      <w:r>
        <w:separator/>
      </w:r>
    </w:p>
  </w:footnote>
  <w:footnote w:type="continuationSeparator" w:id="0">
    <w:p w14:paraId="24DB971A" w14:textId="77777777" w:rsidR="00232C5B" w:rsidRDefault="0023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4806" w14:textId="33FE29AC" w:rsidR="00B24CBD" w:rsidRDefault="00B24CBD">
    <w:pPr>
      <w:pStyle w:val="Antrats"/>
      <w:jc w:val="center"/>
    </w:pPr>
  </w:p>
  <w:p w14:paraId="0E5AC734" w14:textId="77777777" w:rsidR="00B24CBD" w:rsidRDefault="00B24C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44A"/>
    <w:multiLevelType w:val="hybridMultilevel"/>
    <w:tmpl w:val="33883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7D05"/>
    <w:multiLevelType w:val="hybridMultilevel"/>
    <w:tmpl w:val="7AA81CCE"/>
    <w:lvl w:ilvl="0" w:tplc="1A06B9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A20AC4"/>
    <w:multiLevelType w:val="hybridMultilevel"/>
    <w:tmpl w:val="9EBE6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37FC"/>
    <w:multiLevelType w:val="hybridMultilevel"/>
    <w:tmpl w:val="970E8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6206"/>
    <w:multiLevelType w:val="hybridMultilevel"/>
    <w:tmpl w:val="490A8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0D7A"/>
    <w:multiLevelType w:val="hybridMultilevel"/>
    <w:tmpl w:val="48C06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1491">
    <w:abstractNumId w:val="1"/>
  </w:num>
  <w:num w:numId="2" w16cid:durableId="1554848472">
    <w:abstractNumId w:val="4"/>
  </w:num>
  <w:num w:numId="3" w16cid:durableId="1274631827">
    <w:abstractNumId w:val="3"/>
  </w:num>
  <w:num w:numId="4" w16cid:durableId="208028843">
    <w:abstractNumId w:val="0"/>
  </w:num>
  <w:num w:numId="5" w16cid:durableId="212236311">
    <w:abstractNumId w:val="2"/>
  </w:num>
  <w:num w:numId="6" w16cid:durableId="690842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91"/>
    <w:rsid w:val="000077CA"/>
    <w:rsid w:val="00015163"/>
    <w:rsid w:val="00035EB1"/>
    <w:rsid w:val="0003761C"/>
    <w:rsid w:val="00053625"/>
    <w:rsid w:val="000549EE"/>
    <w:rsid w:val="0005697F"/>
    <w:rsid w:val="00070303"/>
    <w:rsid w:val="00077054"/>
    <w:rsid w:val="00084805"/>
    <w:rsid w:val="000972C0"/>
    <w:rsid w:val="000A1D7F"/>
    <w:rsid w:val="000C156C"/>
    <w:rsid w:val="000C37CB"/>
    <w:rsid w:val="000C7446"/>
    <w:rsid w:val="000D2056"/>
    <w:rsid w:val="000D591C"/>
    <w:rsid w:val="000D6428"/>
    <w:rsid w:val="000F1C51"/>
    <w:rsid w:val="000F7432"/>
    <w:rsid w:val="00111700"/>
    <w:rsid w:val="00131D9C"/>
    <w:rsid w:val="001338D9"/>
    <w:rsid w:val="0013460C"/>
    <w:rsid w:val="001346E2"/>
    <w:rsid w:val="00137AE7"/>
    <w:rsid w:val="001510BB"/>
    <w:rsid w:val="00157B95"/>
    <w:rsid w:val="0016506B"/>
    <w:rsid w:val="001672B1"/>
    <w:rsid w:val="001700BE"/>
    <w:rsid w:val="00172719"/>
    <w:rsid w:val="00185D25"/>
    <w:rsid w:val="001945DA"/>
    <w:rsid w:val="001A6E9E"/>
    <w:rsid w:val="001B0404"/>
    <w:rsid w:val="001B3B0A"/>
    <w:rsid w:val="001C45CD"/>
    <w:rsid w:val="001C7E00"/>
    <w:rsid w:val="001D0CD6"/>
    <w:rsid w:val="001D1B45"/>
    <w:rsid w:val="001D3417"/>
    <w:rsid w:val="001E4C6C"/>
    <w:rsid w:val="001E65CE"/>
    <w:rsid w:val="001F7400"/>
    <w:rsid w:val="00200816"/>
    <w:rsid w:val="00204560"/>
    <w:rsid w:val="00205654"/>
    <w:rsid w:val="00205FB8"/>
    <w:rsid w:val="00211463"/>
    <w:rsid w:val="00211A8B"/>
    <w:rsid w:val="00220977"/>
    <w:rsid w:val="00232C5B"/>
    <w:rsid w:val="00235838"/>
    <w:rsid w:val="002372D9"/>
    <w:rsid w:val="00237C87"/>
    <w:rsid w:val="00243DD6"/>
    <w:rsid w:val="00251675"/>
    <w:rsid w:val="0025444E"/>
    <w:rsid w:val="00263B21"/>
    <w:rsid w:val="002652F4"/>
    <w:rsid w:val="002662D2"/>
    <w:rsid w:val="0027555A"/>
    <w:rsid w:val="002877B6"/>
    <w:rsid w:val="0029439B"/>
    <w:rsid w:val="002B0FE4"/>
    <w:rsid w:val="002B4727"/>
    <w:rsid w:val="002C1001"/>
    <w:rsid w:val="002D1B19"/>
    <w:rsid w:val="002D3F74"/>
    <w:rsid w:val="002E3587"/>
    <w:rsid w:val="002E5099"/>
    <w:rsid w:val="002F095A"/>
    <w:rsid w:val="002F1892"/>
    <w:rsid w:val="00315132"/>
    <w:rsid w:val="0032587C"/>
    <w:rsid w:val="0033376F"/>
    <w:rsid w:val="00340567"/>
    <w:rsid w:val="00341691"/>
    <w:rsid w:val="00342087"/>
    <w:rsid w:val="003548A6"/>
    <w:rsid w:val="003605AC"/>
    <w:rsid w:val="00361430"/>
    <w:rsid w:val="00365831"/>
    <w:rsid w:val="00366E9F"/>
    <w:rsid w:val="00375AD9"/>
    <w:rsid w:val="003827B9"/>
    <w:rsid w:val="00390A31"/>
    <w:rsid w:val="00394492"/>
    <w:rsid w:val="00397388"/>
    <w:rsid w:val="003A4E49"/>
    <w:rsid w:val="003B43B3"/>
    <w:rsid w:val="003E5236"/>
    <w:rsid w:val="003F20AD"/>
    <w:rsid w:val="00400B88"/>
    <w:rsid w:val="004033F0"/>
    <w:rsid w:val="004043AD"/>
    <w:rsid w:val="00410A8F"/>
    <w:rsid w:val="00414416"/>
    <w:rsid w:val="00422039"/>
    <w:rsid w:val="004233EC"/>
    <w:rsid w:val="00437BB7"/>
    <w:rsid w:val="00451945"/>
    <w:rsid w:val="004537B5"/>
    <w:rsid w:val="00454FF8"/>
    <w:rsid w:val="004702F7"/>
    <w:rsid w:val="004732CB"/>
    <w:rsid w:val="00480555"/>
    <w:rsid w:val="00482531"/>
    <w:rsid w:val="00483B09"/>
    <w:rsid w:val="004936B6"/>
    <w:rsid w:val="004944B0"/>
    <w:rsid w:val="004A6590"/>
    <w:rsid w:val="004A718B"/>
    <w:rsid w:val="004B0840"/>
    <w:rsid w:val="004D49EB"/>
    <w:rsid w:val="004D6A1C"/>
    <w:rsid w:val="004E28FA"/>
    <w:rsid w:val="004F03DF"/>
    <w:rsid w:val="0050489D"/>
    <w:rsid w:val="00514C98"/>
    <w:rsid w:val="00516449"/>
    <w:rsid w:val="00537B87"/>
    <w:rsid w:val="00547AB2"/>
    <w:rsid w:val="00560FD3"/>
    <w:rsid w:val="00563B4B"/>
    <w:rsid w:val="0056467F"/>
    <w:rsid w:val="00597497"/>
    <w:rsid w:val="00597B7B"/>
    <w:rsid w:val="005A2F1D"/>
    <w:rsid w:val="005A39C7"/>
    <w:rsid w:val="005A6A4C"/>
    <w:rsid w:val="005B3550"/>
    <w:rsid w:val="005B5152"/>
    <w:rsid w:val="005D147E"/>
    <w:rsid w:val="005D3337"/>
    <w:rsid w:val="005F19AC"/>
    <w:rsid w:val="005F66EF"/>
    <w:rsid w:val="00611387"/>
    <w:rsid w:val="00617B90"/>
    <w:rsid w:val="00630B7B"/>
    <w:rsid w:val="00682A60"/>
    <w:rsid w:val="00686B0F"/>
    <w:rsid w:val="00687391"/>
    <w:rsid w:val="006905B5"/>
    <w:rsid w:val="00692920"/>
    <w:rsid w:val="00695507"/>
    <w:rsid w:val="0069562D"/>
    <w:rsid w:val="0069609A"/>
    <w:rsid w:val="006A0063"/>
    <w:rsid w:val="006A2E9F"/>
    <w:rsid w:val="006B3AAB"/>
    <w:rsid w:val="006E6221"/>
    <w:rsid w:val="006F07D0"/>
    <w:rsid w:val="006F1931"/>
    <w:rsid w:val="006F3436"/>
    <w:rsid w:val="006F5CBC"/>
    <w:rsid w:val="00707E2C"/>
    <w:rsid w:val="00717DA1"/>
    <w:rsid w:val="00721EF7"/>
    <w:rsid w:val="00731B18"/>
    <w:rsid w:val="00736BA9"/>
    <w:rsid w:val="00754B56"/>
    <w:rsid w:val="007563AE"/>
    <w:rsid w:val="0076227D"/>
    <w:rsid w:val="00772CE5"/>
    <w:rsid w:val="00777F57"/>
    <w:rsid w:val="00784563"/>
    <w:rsid w:val="007845B0"/>
    <w:rsid w:val="0079365D"/>
    <w:rsid w:val="007A147F"/>
    <w:rsid w:val="007A2620"/>
    <w:rsid w:val="007B217D"/>
    <w:rsid w:val="007D1224"/>
    <w:rsid w:val="00807018"/>
    <w:rsid w:val="00810E85"/>
    <w:rsid w:val="0081364D"/>
    <w:rsid w:val="008256A6"/>
    <w:rsid w:val="008270A5"/>
    <w:rsid w:val="00831839"/>
    <w:rsid w:val="00836ADB"/>
    <w:rsid w:val="008409BB"/>
    <w:rsid w:val="00842925"/>
    <w:rsid w:val="0084401C"/>
    <w:rsid w:val="008512A0"/>
    <w:rsid w:val="0085590D"/>
    <w:rsid w:val="00866F95"/>
    <w:rsid w:val="0087360D"/>
    <w:rsid w:val="00876261"/>
    <w:rsid w:val="00880BCA"/>
    <w:rsid w:val="008A0B1D"/>
    <w:rsid w:val="008B122C"/>
    <w:rsid w:val="008B4BCD"/>
    <w:rsid w:val="008D1AE4"/>
    <w:rsid w:val="008D2EDB"/>
    <w:rsid w:val="008D5497"/>
    <w:rsid w:val="008D626F"/>
    <w:rsid w:val="008F1EEC"/>
    <w:rsid w:val="008F25C7"/>
    <w:rsid w:val="008F4489"/>
    <w:rsid w:val="00917CDD"/>
    <w:rsid w:val="0092168E"/>
    <w:rsid w:val="00930156"/>
    <w:rsid w:val="00934C53"/>
    <w:rsid w:val="00951382"/>
    <w:rsid w:val="00957FBE"/>
    <w:rsid w:val="009614E8"/>
    <w:rsid w:val="0096715C"/>
    <w:rsid w:val="00967C9F"/>
    <w:rsid w:val="00970A53"/>
    <w:rsid w:val="009716CE"/>
    <w:rsid w:val="0098347D"/>
    <w:rsid w:val="00986FE2"/>
    <w:rsid w:val="009A28FA"/>
    <w:rsid w:val="009A594A"/>
    <w:rsid w:val="009A5FAA"/>
    <w:rsid w:val="009B556D"/>
    <w:rsid w:val="009B70A9"/>
    <w:rsid w:val="009C2470"/>
    <w:rsid w:val="009C7278"/>
    <w:rsid w:val="009D135E"/>
    <w:rsid w:val="009E2D75"/>
    <w:rsid w:val="009F261A"/>
    <w:rsid w:val="009F46FE"/>
    <w:rsid w:val="009F6701"/>
    <w:rsid w:val="009F7CBA"/>
    <w:rsid w:val="00A03F98"/>
    <w:rsid w:val="00A059FB"/>
    <w:rsid w:val="00A1211A"/>
    <w:rsid w:val="00A12370"/>
    <w:rsid w:val="00A17569"/>
    <w:rsid w:val="00A1778C"/>
    <w:rsid w:val="00A227E5"/>
    <w:rsid w:val="00A2452E"/>
    <w:rsid w:val="00A25162"/>
    <w:rsid w:val="00A32381"/>
    <w:rsid w:val="00A33ACB"/>
    <w:rsid w:val="00A40794"/>
    <w:rsid w:val="00A47FBB"/>
    <w:rsid w:val="00A5055C"/>
    <w:rsid w:val="00A53F97"/>
    <w:rsid w:val="00A63F4F"/>
    <w:rsid w:val="00A71EDB"/>
    <w:rsid w:val="00A72FE5"/>
    <w:rsid w:val="00A8244F"/>
    <w:rsid w:val="00A826F2"/>
    <w:rsid w:val="00A827D2"/>
    <w:rsid w:val="00A91E7C"/>
    <w:rsid w:val="00A93ED4"/>
    <w:rsid w:val="00A95B8B"/>
    <w:rsid w:val="00A96E6B"/>
    <w:rsid w:val="00AA5D62"/>
    <w:rsid w:val="00AA6ED6"/>
    <w:rsid w:val="00AB34FF"/>
    <w:rsid w:val="00AB5E36"/>
    <w:rsid w:val="00AC30F3"/>
    <w:rsid w:val="00AC3BD3"/>
    <w:rsid w:val="00AE3AE6"/>
    <w:rsid w:val="00AE624F"/>
    <w:rsid w:val="00AF6ED0"/>
    <w:rsid w:val="00AF7E0F"/>
    <w:rsid w:val="00B02559"/>
    <w:rsid w:val="00B04418"/>
    <w:rsid w:val="00B0508D"/>
    <w:rsid w:val="00B12D22"/>
    <w:rsid w:val="00B16E88"/>
    <w:rsid w:val="00B212A5"/>
    <w:rsid w:val="00B24CBD"/>
    <w:rsid w:val="00B4334C"/>
    <w:rsid w:val="00B60E03"/>
    <w:rsid w:val="00B63CF9"/>
    <w:rsid w:val="00B65755"/>
    <w:rsid w:val="00B66488"/>
    <w:rsid w:val="00B813E5"/>
    <w:rsid w:val="00B813F1"/>
    <w:rsid w:val="00B85BEF"/>
    <w:rsid w:val="00B925E8"/>
    <w:rsid w:val="00BA6162"/>
    <w:rsid w:val="00BB06CD"/>
    <w:rsid w:val="00BB14EE"/>
    <w:rsid w:val="00BB1D5E"/>
    <w:rsid w:val="00BB3700"/>
    <w:rsid w:val="00BB390E"/>
    <w:rsid w:val="00BD20B0"/>
    <w:rsid w:val="00BD2384"/>
    <w:rsid w:val="00BD4837"/>
    <w:rsid w:val="00BE225A"/>
    <w:rsid w:val="00BE328D"/>
    <w:rsid w:val="00BE540E"/>
    <w:rsid w:val="00BE6551"/>
    <w:rsid w:val="00BF416F"/>
    <w:rsid w:val="00BF771C"/>
    <w:rsid w:val="00C136D8"/>
    <w:rsid w:val="00C1687E"/>
    <w:rsid w:val="00C2106B"/>
    <w:rsid w:val="00C221BA"/>
    <w:rsid w:val="00C22B84"/>
    <w:rsid w:val="00C333AC"/>
    <w:rsid w:val="00C41506"/>
    <w:rsid w:val="00C55E5C"/>
    <w:rsid w:val="00C576C5"/>
    <w:rsid w:val="00C60ECD"/>
    <w:rsid w:val="00C61EED"/>
    <w:rsid w:val="00C87FDF"/>
    <w:rsid w:val="00C933BC"/>
    <w:rsid w:val="00C94750"/>
    <w:rsid w:val="00CA41D7"/>
    <w:rsid w:val="00CB4EEC"/>
    <w:rsid w:val="00CB519E"/>
    <w:rsid w:val="00CC6A28"/>
    <w:rsid w:val="00CD2448"/>
    <w:rsid w:val="00CE7694"/>
    <w:rsid w:val="00CF39E0"/>
    <w:rsid w:val="00D34E30"/>
    <w:rsid w:val="00D4648F"/>
    <w:rsid w:val="00D503D2"/>
    <w:rsid w:val="00D52266"/>
    <w:rsid w:val="00D546AC"/>
    <w:rsid w:val="00D713D6"/>
    <w:rsid w:val="00D83DD4"/>
    <w:rsid w:val="00DB0340"/>
    <w:rsid w:val="00DB5F48"/>
    <w:rsid w:val="00DC0A44"/>
    <w:rsid w:val="00DC329E"/>
    <w:rsid w:val="00DC767E"/>
    <w:rsid w:val="00DE5CBC"/>
    <w:rsid w:val="00DE77CA"/>
    <w:rsid w:val="00DF2553"/>
    <w:rsid w:val="00E037B7"/>
    <w:rsid w:val="00E10022"/>
    <w:rsid w:val="00E12BD2"/>
    <w:rsid w:val="00E1683A"/>
    <w:rsid w:val="00E21130"/>
    <w:rsid w:val="00E267C2"/>
    <w:rsid w:val="00E3602B"/>
    <w:rsid w:val="00E378D9"/>
    <w:rsid w:val="00E41AEC"/>
    <w:rsid w:val="00E42B37"/>
    <w:rsid w:val="00E50D80"/>
    <w:rsid w:val="00E54295"/>
    <w:rsid w:val="00E60DC6"/>
    <w:rsid w:val="00E613AA"/>
    <w:rsid w:val="00E65F99"/>
    <w:rsid w:val="00E71908"/>
    <w:rsid w:val="00E80E19"/>
    <w:rsid w:val="00E873DD"/>
    <w:rsid w:val="00E90189"/>
    <w:rsid w:val="00E91C33"/>
    <w:rsid w:val="00E954D7"/>
    <w:rsid w:val="00EA1D53"/>
    <w:rsid w:val="00EA7647"/>
    <w:rsid w:val="00EB287F"/>
    <w:rsid w:val="00EB717B"/>
    <w:rsid w:val="00EC2D4C"/>
    <w:rsid w:val="00EC3A0B"/>
    <w:rsid w:val="00EC6BF1"/>
    <w:rsid w:val="00ED1EB1"/>
    <w:rsid w:val="00ED48F8"/>
    <w:rsid w:val="00EF4CAC"/>
    <w:rsid w:val="00EF7EFC"/>
    <w:rsid w:val="00F05B8C"/>
    <w:rsid w:val="00F12B5D"/>
    <w:rsid w:val="00F260BA"/>
    <w:rsid w:val="00F2648D"/>
    <w:rsid w:val="00F27B8C"/>
    <w:rsid w:val="00F30B5B"/>
    <w:rsid w:val="00F463A0"/>
    <w:rsid w:val="00F53464"/>
    <w:rsid w:val="00F574E0"/>
    <w:rsid w:val="00F630FF"/>
    <w:rsid w:val="00F737F2"/>
    <w:rsid w:val="00F77EEF"/>
    <w:rsid w:val="00F829BA"/>
    <w:rsid w:val="00F94889"/>
    <w:rsid w:val="00FA1E85"/>
    <w:rsid w:val="00FA6FFA"/>
    <w:rsid w:val="00FB13CD"/>
    <w:rsid w:val="00FB4BFD"/>
    <w:rsid w:val="00FC0A50"/>
    <w:rsid w:val="00FC21AC"/>
    <w:rsid w:val="00FC5CDE"/>
    <w:rsid w:val="00FD5EA3"/>
    <w:rsid w:val="00FE2070"/>
    <w:rsid w:val="00FE228A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A0A3"/>
  <w15:chartTrackingRefBased/>
  <w15:docId w15:val="{52DA33D1-8143-43EC-94EC-8239A09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739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87391"/>
    <w:pPr>
      <w:tabs>
        <w:tab w:val="center" w:pos="4819"/>
        <w:tab w:val="right" w:pos="9638"/>
      </w:tabs>
    </w:pPr>
    <w:rPr>
      <w:rFonts w:eastAsia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7391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739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7391"/>
    <w:rPr>
      <w:rFonts w:ascii="Times New Roman" w:eastAsia="Calibri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35EB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35EB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E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EB1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EB1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6143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430"/>
    <w:rPr>
      <w:color w:val="605E5C"/>
      <w:shd w:val="clear" w:color="auto" w:fill="E1DFDD"/>
    </w:rPr>
  </w:style>
  <w:style w:type="paragraph" w:customStyle="1" w:styleId="Default">
    <w:name w:val="Default"/>
    <w:rsid w:val="00037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73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9301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0156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qFormat/>
    <w:rsid w:val="008A0B1D"/>
    <w:pPr>
      <w:jc w:val="center"/>
    </w:pPr>
    <w:rPr>
      <w:rFonts w:eastAsia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A0B1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6693-E794-4277-9E38-22FA108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ranauskienė</dc:creator>
  <cp:keywords/>
  <dc:description/>
  <cp:lastModifiedBy>Algida Prapiestienė</cp:lastModifiedBy>
  <cp:revision>90</cp:revision>
  <cp:lastPrinted>2021-02-05T08:03:00Z</cp:lastPrinted>
  <dcterms:created xsi:type="dcterms:W3CDTF">2021-04-21T05:52:00Z</dcterms:created>
  <dcterms:modified xsi:type="dcterms:W3CDTF">2025-12-22T13:57:00Z</dcterms:modified>
</cp:coreProperties>
</file>